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62" w:rsidRDefault="00D06048">
      <w:r>
        <w:rPr>
          <w:noProof/>
        </w:rPr>
        <w:drawing>
          <wp:inline distT="0" distB="0" distL="0" distR="0">
            <wp:extent cx="6300470" cy="8911118"/>
            <wp:effectExtent l="19050" t="0" r="5080" b="0"/>
            <wp:docPr id="1" name="Рисунок 1" descr="C:\Users\User\Desktop\расписание на сайт тит.лист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списание на сайт тит.лист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48" w:rsidRDefault="00D06048" w:rsidP="005E3D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6048" w:rsidRDefault="00D06048" w:rsidP="005E3D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6048" w:rsidRDefault="00D06048" w:rsidP="005E3D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6048" w:rsidRDefault="00D06048" w:rsidP="005E3D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DC6" w:rsidRPr="00FE2512" w:rsidRDefault="005E3DC6" w:rsidP="005E3D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512">
        <w:rPr>
          <w:rFonts w:ascii="Times New Roman" w:hAnsi="Times New Roman"/>
          <w:b/>
          <w:sz w:val="24"/>
          <w:szCs w:val="24"/>
        </w:rPr>
        <w:lastRenderedPageBreak/>
        <w:t xml:space="preserve">Особенности формирования учебного плана </w:t>
      </w:r>
    </w:p>
    <w:p w:rsidR="005E3DC6" w:rsidRPr="00FE2512" w:rsidRDefault="005E3DC6" w:rsidP="005E3D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512">
        <w:rPr>
          <w:rFonts w:ascii="Times New Roman" w:hAnsi="Times New Roman"/>
          <w:b/>
          <w:sz w:val="24"/>
          <w:szCs w:val="24"/>
        </w:rPr>
        <w:t>для основной ступени обучения</w:t>
      </w:r>
    </w:p>
    <w:p w:rsidR="005E3DC6" w:rsidRDefault="005E3DC6"/>
    <w:tbl>
      <w:tblPr>
        <w:tblW w:w="921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4276"/>
        <w:gridCol w:w="236"/>
        <w:gridCol w:w="504"/>
        <w:gridCol w:w="517"/>
        <w:gridCol w:w="601"/>
        <w:gridCol w:w="770"/>
      </w:tblGrid>
      <w:tr w:rsidR="005E3DC6" w:rsidRPr="00D33CA4" w:rsidTr="005E3DC6">
        <w:trPr>
          <w:cantSplit/>
          <w:jc w:val="center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5F6D9B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CA4">
              <w:rPr>
                <w:rFonts w:ascii="Times New Roman" w:hAnsi="Times New Roman"/>
              </w:rPr>
              <w:t xml:space="preserve"> </w:t>
            </w:r>
            <w:r w:rsidRPr="005F6D9B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CA4">
              <w:rPr>
                <w:rFonts w:ascii="Times New Roman" w:hAnsi="Times New Roman"/>
              </w:rPr>
              <w:t xml:space="preserve">Количество часов </w:t>
            </w:r>
          </w:p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CA4">
              <w:rPr>
                <w:rFonts w:ascii="Times New Roman" w:hAnsi="Times New Roman"/>
              </w:rPr>
              <w:t>в неделю</w:t>
            </w:r>
          </w:p>
        </w:tc>
      </w:tr>
      <w:tr w:rsidR="005E3DC6" w:rsidRPr="00D33CA4" w:rsidTr="005E3DC6">
        <w:trPr>
          <w:cantSplit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CA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CA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3CA4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CA4">
              <w:rPr>
                <w:rFonts w:ascii="Times New Roman" w:hAnsi="Times New Roman"/>
                <w:b/>
              </w:rPr>
              <w:t>9</w:t>
            </w:r>
          </w:p>
        </w:tc>
      </w:tr>
      <w:tr w:rsidR="005E3DC6" w:rsidRPr="00D33CA4" w:rsidTr="0009755D">
        <w:trPr>
          <w:cantSplit/>
          <w:jc w:val="center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бязательная </w:t>
            </w:r>
            <w:r w:rsidRPr="00D33CA4">
              <w:rPr>
                <w:rFonts w:ascii="Times New Roman" w:hAnsi="Times New Roman"/>
              </w:rPr>
              <w:t>(инвариантная) часть</w:t>
            </w:r>
          </w:p>
        </w:tc>
      </w:tr>
      <w:tr w:rsidR="005E3DC6" w:rsidRPr="00D33CA4" w:rsidTr="005E3DC6">
        <w:trPr>
          <w:cantSplit/>
          <w:jc w:val="center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C6" w:rsidRPr="00D33CA4" w:rsidRDefault="005E3DC6" w:rsidP="0009755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33CA4">
              <w:rPr>
                <w:rFonts w:ascii="Times New Roman" w:hAnsi="Times New Roman"/>
                <w:b/>
                <w:color w:val="000000"/>
              </w:rPr>
              <w:t>Итого:</w:t>
            </w:r>
          </w:p>
          <w:p w:rsidR="005E3DC6" w:rsidRPr="00D33CA4" w:rsidRDefault="005E3DC6" w:rsidP="000975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3CA4">
              <w:rPr>
                <w:rFonts w:ascii="Times New Roman" w:hAnsi="Times New Roman"/>
                <w:color w:val="000000"/>
              </w:rPr>
              <w:t>объём аудиторной нагрузки при 5-дневной учебной недел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CA4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CA4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3CA4">
              <w:rPr>
                <w:rFonts w:ascii="Times New Roman" w:hAnsi="Times New Roman"/>
                <w:b/>
                <w:bCs/>
                <w:color w:val="000000"/>
              </w:rPr>
              <w:t>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CA4"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5E3DC6" w:rsidRPr="00D33CA4" w:rsidTr="0009755D">
        <w:trPr>
          <w:cantSplit/>
          <w:jc w:val="center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CA4">
              <w:rPr>
                <w:rFonts w:ascii="Times New Roman" w:hAnsi="Times New Roman"/>
              </w:rPr>
              <w:t xml:space="preserve">вариативная часть (школьный компонент) </w:t>
            </w:r>
          </w:p>
        </w:tc>
      </w:tr>
      <w:tr w:rsidR="005E3DC6" w:rsidRPr="00D33CA4" w:rsidTr="005E3DC6">
        <w:trPr>
          <w:cantSplit/>
          <w:trHeight w:val="298"/>
          <w:jc w:val="center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C6" w:rsidRPr="005A3BA1" w:rsidRDefault="005E3DC6" w:rsidP="0009755D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5A3BA1">
              <w:rPr>
                <w:rFonts w:ascii="Times New Roman" w:hAnsi="Times New Roman"/>
                <w:i/>
                <w:color w:val="FF0000"/>
              </w:rPr>
              <w:t>Элективные, предметные  курс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C6" w:rsidRPr="008C1C8B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C1C8B">
              <w:rPr>
                <w:rFonts w:ascii="Times New Roman" w:hAnsi="Times New Roman"/>
                <w:b/>
                <w:color w:val="C00000"/>
              </w:rPr>
              <w:t>2</w:t>
            </w:r>
          </w:p>
        </w:tc>
      </w:tr>
      <w:tr w:rsidR="005E3DC6" w:rsidRPr="00D33CA4" w:rsidTr="005E3DC6">
        <w:trPr>
          <w:cantSplit/>
          <w:trHeight w:val="298"/>
          <w:jc w:val="center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C6" w:rsidRPr="005A3BA1" w:rsidRDefault="005E3DC6" w:rsidP="0009755D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C464A9">
              <w:rPr>
                <w:rFonts w:ascii="Times New Roman" w:hAnsi="Times New Roman"/>
                <w:sz w:val="24"/>
                <w:szCs w:val="24"/>
              </w:rPr>
              <w:t>«Подготовка к ГИА по обществознанию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3868A0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C6" w:rsidRPr="005E3DC6" w:rsidRDefault="005E3DC6" w:rsidP="00EB3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C6">
              <w:rPr>
                <w:rFonts w:ascii="Times New Roman" w:hAnsi="Times New Roman"/>
              </w:rPr>
              <w:t>0,2</w:t>
            </w:r>
          </w:p>
        </w:tc>
      </w:tr>
      <w:tr w:rsidR="005E3DC6" w:rsidRPr="00D33CA4" w:rsidTr="005E3DC6">
        <w:trPr>
          <w:cantSplit/>
          <w:trHeight w:val="298"/>
          <w:jc w:val="center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C6" w:rsidRPr="005A3BA1" w:rsidRDefault="005E3DC6" w:rsidP="0009755D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C464A9">
              <w:rPr>
                <w:rFonts w:ascii="Times New Roman" w:hAnsi="Times New Roman"/>
                <w:sz w:val="24"/>
                <w:szCs w:val="24"/>
              </w:rPr>
              <w:t>«Гражданин. Общество. Право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3868A0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C6" w:rsidRPr="005E3DC6" w:rsidRDefault="005E3DC6" w:rsidP="00EB3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C6">
              <w:rPr>
                <w:rFonts w:ascii="Times New Roman" w:hAnsi="Times New Roman"/>
              </w:rPr>
              <w:t>0,2</w:t>
            </w:r>
          </w:p>
        </w:tc>
      </w:tr>
      <w:tr w:rsidR="005E3DC6" w:rsidRPr="00D33CA4" w:rsidTr="005E3DC6">
        <w:trPr>
          <w:cantSplit/>
          <w:trHeight w:val="298"/>
          <w:jc w:val="center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C6" w:rsidRPr="005A3BA1" w:rsidRDefault="005E3DC6" w:rsidP="0009755D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C464A9">
              <w:rPr>
                <w:rFonts w:ascii="Times New Roman" w:hAnsi="Times New Roman"/>
                <w:sz w:val="24"/>
                <w:szCs w:val="24"/>
              </w:rPr>
              <w:t>«Вокруг света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3868A0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C6" w:rsidRPr="005E3DC6" w:rsidRDefault="005E3DC6" w:rsidP="00EB3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C6">
              <w:rPr>
                <w:rFonts w:ascii="Times New Roman" w:hAnsi="Times New Roman"/>
              </w:rPr>
              <w:t>0,2</w:t>
            </w:r>
          </w:p>
        </w:tc>
      </w:tr>
      <w:tr w:rsidR="005E3DC6" w:rsidRPr="00D33CA4" w:rsidTr="005E3DC6">
        <w:trPr>
          <w:cantSplit/>
          <w:trHeight w:val="298"/>
          <w:jc w:val="center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C6" w:rsidRPr="005A3BA1" w:rsidRDefault="005E3DC6" w:rsidP="0009755D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C464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иофизика</w:t>
            </w:r>
            <w:r w:rsidRPr="00C464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3868A0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C6" w:rsidRPr="005E3DC6" w:rsidRDefault="005E3DC6" w:rsidP="00EB3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C6">
              <w:rPr>
                <w:rFonts w:ascii="Times New Roman" w:hAnsi="Times New Roman"/>
              </w:rPr>
              <w:t>0,05</w:t>
            </w:r>
          </w:p>
        </w:tc>
      </w:tr>
      <w:tr w:rsidR="005E3DC6" w:rsidRPr="00D33CA4" w:rsidTr="005E3DC6">
        <w:trPr>
          <w:cantSplit/>
          <w:trHeight w:val="298"/>
          <w:jc w:val="center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C6" w:rsidRPr="005A3BA1" w:rsidRDefault="005E3DC6" w:rsidP="0009755D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C464A9">
              <w:rPr>
                <w:rFonts w:ascii="Times New Roman" w:hAnsi="Times New Roman"/>
                <w:sz w:val="24"/>
                <w:szCs w:val="24"/>
              </w:rPr>
              <w:t>«Экология человека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3868A0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C6" w:rsidRPr="005E3DC6" w:rsidRDefault="005E3DC6" w:rsidP="00EB3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C6">
              <w:rPr>
                <w:rFonts w:ascii="Times New Roman" w:hAnsi="Times New Roman"/>
              </w:rPr>
              <w:t>0,05</w:t>
            </w:r>
          </w:p>
        </w:tc>
      </w:tr>
      <w:tr w:rsidR="005E3DC6" w:rsidRPr="00D33CA4" w:rsidTr="005E3DC6">
        <w:trPr>
          <w:cantSplit/>
          <w:trHeight w:val="298"/>
          <w:jc w:val="center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C6" w:rsidRPr="005A3BA1" w:rsidRDefault="005E3DC6" w:rsidP="0009755D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C464A9">
              <w:rPr>
                <w:rFonts w:ascii="Times New Roman" w:hAnsi="Times New Roman"/>
                <w:sz w:val="24"/>
                <w:szCs w:val="24"/>
              </w:rPr>
              <w:t>«Техническая графика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3868A0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C6" w:rsidRPr="005E3DC6" w:rsidRDefault="005E3DC6" w:rsidP="00EB3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C6">
              <w:rPr>
                <w:rFonts w:ascii="Times New Roman" w:hAnsi="Times New Roman"/>
              </w:rPr>
              <w:t>0,3</w:t>
            </w:r>
          </w:p>
        </w:tc>
      </w:tr>
      <w:tr w:rsidR="005E3DC6" w:rsidRPr="00D33CA4" w:rsidTr="005E3DC6">
        <w:trPr>
          <w:cantSplit/>
          <w:trHeight w:val="298"/>
          <w:jc w:val="center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C6" w:rsidRPr="005D2FA4" w:rsidRDefault="005E3DC6" w:rsidP="0009755D">
            <w:pPr>
              <w:spacing w:after="0" w:line="240" w:lineRule="auto"/>
              <w:rPr>
                <w:rFonts w:ascii="Times New Roman" w:hAnsi="Times New Roman"/>
              </w:rPr>
            </w:pPr>
            <w:r w:rsidRPr="005D2FA4">
              <w:rPr>
                <w:rFonts w:ascii="Times New Roman" w:hAnsi="Times New Roman"/>
              </w:rPr>
              <w:t>«Уроки словесности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3868A0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C6" w:rsidRPr="005E3DC6" w:rsidRDefault="005E3DC6" w:rsidP="00EB3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C6">
              <w:rPr>
                <w:rFonts w:ascii="Times New Roman" w:hAnsi="Times New Roman"/>
              </w:rPr>
              <w:t>0,4</w:t>
            </w:r>
          </w:p>
        </w:tc>
      </w:tr>
      <w:tr w:rsidR="005E3DC6" w:rsidRPr="00D33CA4" w:rsidTr="005E3DC6">
        <w:trPr>
          <w:cantSplit/>
          <w:trHeight w:val="298"/>
          <w:jc w:val="center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C6" w:rsidRPr="005D2FA4" w:rsidRDefault="005E3DC6" w:rsidP="0009755D">
            <w:pPr>
              <w:spacing w:after="0" w:line="240" w:lineRule="auto"/>
              <w:rPr>
                <w:rFonts w:ascii="Times New Roman" w:hAnsi="Times New Roman"/>
              </w:rPr>
            </w:pPr>
            <w:r w:rsidRPr="005D2FA4">
              <w:rPr>
                <w:rFonts w:ascii="Times New Roman" w:hAnsi="Times New Roman"/>
              </w:rPr>
              <w:t>«Практикум по математике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3868A0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C6" w:rsidRPr="005E3DC6" w:rsidRDefault="005E3DC6" w:rsidP="00EB3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C6">
              <w:rPr>
                <w:rFonts w:ascii="Times New Roman" w:hAnsi="Times New Roman"/>
              </w:rPr>
              <w:t>0,5</w:t>
            </w:r>
          </w:p>
        </w:tc>
      </w:tr>
      <w:tr w:rsidR="005E3DC6" w:rsidRPr="00D33CA4" w:rsidTr="005E3DC6">
        <w:trPr>
          <w:cantSplit/>
          <w:trHeight w:val="298"/>
          <w:jc w:val="center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C6" w:rsidRPr="005D2FA4" w:rsidRDefault="005E3DC6" w:rsidP="0009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задач по химии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3868A0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C6" w:rsidRPr="005E3DC6" w:rsidRDefault="005E3DC6" w:rsidP="00EB3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C6">
              <w:rPr>
                <w:rFonts w:ascii="Times New Roman" w:hAnsi="Times New Roman"/>
              </w:rPr>
              <w:t>0,05</w:t>
            </w:r>
          </w:p>
        </w:tc>
      </w:tr>
      <w:tr w:rsidR="005E3DC6" w:rsidRPr="00D33CA4" w:rsidTr="005E3DC6">
        <w:trPr>
          <w:cantSplit/>
          <w:trHeight w:val="298"/>
          <w:jc w:val="center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C6" w:rsidRPr="00C464A9" w:rsidRDefault="005E3DC6" w:rsidP="0009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мические вещества в повседневной жизни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3868A0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C6" w:rsidRPr="005E3DC6" w:rsidRDefault="005E3DC6" w:rsidP="00EB3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DC6">
              <w:rPr>
                <w:rFonts w:ascii="Times New Roman" w:hAnsi="Times New Roman"/>
              </w:rPr>
              <w:t>0,05</w:t>
            </w:r>
          </w:p>
        </w:tc>
      </w:tr>
      <w:tr w:rsidR="005E3DC6" w:rsidRPr="00D33CA4" w:rsidTr="005E3DC6">
        <w:trPr>
          <w:cantSplit/>
          <w:jc w:val="center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C6" w:rsidRPr="00D33CA4" w:rsidRDefault="005E3DC6" w:rsidP="0009755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33CA4">
              <w:rPr>
                <w:rFonts w:ascii="Times New Roman" w:hAnsi="Times New Roman"/>
                <w:b/>
                <w:color w:val="000000"/>
              </w:rPr>
              <w:t>Итого:</w:t>
            </w:r>
          </w:p>
          <w:p w:rsidR="005E3DC6" w:rsidRPr="00D33CA4" w:rsidRDefault="005E3DC6" w:rsidP="00097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3CA4">
              <w:rPr>
                <w:rFonts w:ascii="Times New Roman" w:hAnsi="Times New Roman"/>
                <w:color w:val="000000"/>
              </w:rPr>
              <w:t xml:space="preserve">объём </w:t>
            </w:r>
            <w:r w:rsidRPr="00D33CA4">
              <w:rPr>
                <w:rFonts w:ascii="Times New Roman" w:hAnsi="Times New Roman"/>
              </w:rPr>
              <w:t>аудиторной</w:t>
            </w:r>
            <w:r w:rsidRPr="00D33CA4">
              <w:rPr>
                <w:rFonts w:ascii="Times New Roman" w:hAnsi="Times New Roman"/>
                <w:color w:val="000000"/>
              </w:rPr>
              <w:t xml:space="preserve"> нагрузки при 5-дневной учебной недел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CA4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CA4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3CA4">
              <w:rPr>
                <w:rFonts w:ascii="Times New Roman" w:hAnsi="Times New Roman"/>
                <w:b/>
                <w:bCs/>
                <w:color w:val="000000"/>
              </w:rPr>
              <w:t>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CA4">
              <w:rPr>
                <w:rFonts w:ascii="Times New Roman" w:hAnsi="Times New Roman"/>
                <w:b/>
              </w:rPr>
              <w:t>32</w:t>
            </w:r>
          </w:p>
        </w:tc>
      </w:tr>
    </w:tbl>
    <w:p w:rsidR="005E3DC6" w:rsidRDefault="005E3DC6"/>
    <w:p w:rsidR="005E3DC6" w:rsidRPr="005E3DC6" w:rsidRDefault="005E3DC6" w:rsidP="005E3DC6">
      <w:pPr>
        <w:jc w:val="both"/>
        <w:rPr>
          <w:rFonts w:ascii="Times New Roman" w:hAnsi="Times New Roman"/>
          <w:sz w:val="24"/>
          <w:szCs w:val="24"/>
        </w:rPr>
      </w:pPr>
      <w:r w:rsidRPr="005E3DC6">
        <w:rPr>
          <w:rFonts w:ascii="Times New Roman" w:hAnsi="Times New Roman"/>
          <w:sz w:val="24"/>
          <w:szCs w:val="24"/>
        </w:rPr>
        <w:t>В связи с изменением количества времени отведенного на прохождение элективных, предметных курсов</w:t>
      </w:r>
      <w:r>
        <w:rPr>
          <w:rFonts w:ascii="Times New Roman" w:hAnsi="Times New Roman"/>
          <w:sz w:val="24"/>
          <w:szCs w:val="24"/>
        </w:rPr>
        <w:t>.</w:t>
      </w:r>
    </w:p>
    <w:p w:rsidR="005E3DC6" w:rsidRPr="00772F10" w:rsidRDefault="005E3DC6" w:rsidP="005E3D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F10">
        <w:rPr>
          <w:rFonts w:ascii="Times New Roman" w:hAnsi="Times New Roman"/>
          <w:b/>
          <w:sz w:val="24"/>
          <w:szCs w:val="24"/>
        </w:rPr>
        <w:t>Особенности формирования учебного плана</w:t>
      </w:r>
    </w:p>
    <w:p w:rsidR="005E3DC6" w:rsidRPr="00772F10" w:rsidRDefault="005E3DC6" w:rsidP="005E3D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F10">
        <w:rPr>
          <w:rFonts w:ascii="Times New Roman" w:hAnsi="Times New Roman"/>
          <w:b/>
          <w:sz w:val="24"/>
          <w:szCs w:val="24"/>
        </w:rPr>
        <w:t xml:space="preserve"> для старшей ступени обучения</w:t>
      </w:r>
    </w:p>
    <w:p w:rsidR="005E3DC6" w:rsidRPr="00772F10" w:rsidRDefault="005E3DC6" w:rsidP="005E3D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DC6" w:rsidRPr="00772F10" w:rsidRDefault="005E3DC6" w:rsidP="005E3D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-11 класс</w:t>
      </w:r>
    </w:p>
    <w:tbl>
      <w:tblPr>
        <w:tblW w:w="942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1"/>
        <w:gridCol w:w="3671"/>
        <w:gridCol w:w="1041"/>
        <w:gridCol w:w="1041"/>
      </w:tblGrid>
      <w:tr w:rsidR="005E3DC6" w:rsidRPr="00D33CA4" w:rsidTr="0009755D">
        <w:trPr>
          <w:cantSplit/>
          <w:jc w:val="center"/>
        </w:trPr>
        <w:tc>
          <w:tcPr>
            <w:tcW w:w="7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CA4">
              <w:rPr>
                <w:rFonts w:ascii="Times New Roman" w:hAnsi="Times New Roman"/>
              </w:rPr>
              <w:t xml:space="preserve">Образовательные компоненты </w:t>
            </w:r>
          </w:p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CA4">
              <w:rPr>
                <w:rFonts w:ascii="Times New Roman" w:hAnsi="Times New Roman"/>
              </w:rPr>
              <w:t>(учебные предметы)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CA4"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5E3DC6" w:rsidRPr="00D33CA4" w:rsidTr="0009755D">
        <w:trPr>
          <w:cantSplit/>
          <w:jc w:val="center"/>
        </w:trPr>
        <w:tc>
          <w:tcPr>
            <w:tcW w:w="7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3CA4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CA4">
              <w:rPr>
                <w:rFonts w:ascii="Times New Roman" w:hAnsi="Times New Roman"/>
                <w:b/>
              </w:rPr>
              <w:t>11</w:t>
            </w:r>
          </w:p>
        </w:tc>
      </w:tr>
      <w:tr w:rsidR="005E3DC6" w:rsidRPr="00D33CA4" w:rsidTr="0009755D">
        <w:trPr>
          <w:cantSplit/>
          <w:jc w:val="center"/>
        </w:trPr>
        <w:tc>
          <w:tcPr>
            <w:tcW w:w="94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CA4">
              <w:rPr>
                <w:rFonts w:ascii="Times New Roman" w:hAnsi="Times New Roman"/>
              </w:rPr>
              <w:t>инвариантная часть (федеральный компонент)</w:t>
            </w:r>
          </w:p>
        </w:tc>
      </w:tr>
      <w:tr w:rsidR="005E3DC6" w:rsidRPr="00D33CA4" w:rsidTr="0009755D">
        <w:trPr>
          <w:cantSplit/>
          <w:jc w:val="center"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33CA4">
              <w:rPr>
                <w:rFonts w:ascii="Times New Roman" w:hAnsi="Times New Roman"/>
                <w:b/>
                <w:color w:val="000000"/>
              </w:rPr>
              <w:t>Итого:</w:t>
            </w:r>
          </w:p>
          <w:p w:rsidR="005E3DC6" w:rsidRPr="00D33CA4" w:rsidRDefault="005E3DC6" w:rsidP="00097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3CA4">
              <w:rPr>
                <w:rFonts w:ascii="Times New Roman" w:hAnsi="Times New Roman"/>
                <w:color w:val="000000"/>
              </w:rPr>
              <w:t>объём аудиторной нагрузки при 5-дневной учебной недел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3CA4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33CA4"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5E3DC6" w:rsidRPr="00D33CA4" w:rsidTr="0009755D">
        <w:trPr>
          <w:cantSplit/>
          <w:jc w:val="center"/>
        </w:trPr>
        <w:tc>
          <w:tcPr>
            <w:tcW w:w="94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CA4">
              <w:rPr>
                <w:rFonts w:ascii="Times New Roman" w:hAnsi="Times New Roman"/>
              </w:rPr>
              <w:t xml:space="preserve">вариативная часть (школьный компонент) </w:t>
            </w:r>
          </w:p>
        </w:tc>
      </w:tr>
      <w:tr w:rsidR="005E3DC6" w:rsidRPr="00D33CA4" w:rsidTr="0009755D">
        <w:trPr>
          <w:cantSplit/>
          <w:jc w:val="center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3CA4">
              <w:rPr>
                <w:rFonts w:ascii="Times New Roman" w:hAnsi="Times New Roman"/>
                <w:color w:val="000000"/>
              </w:rPr>
              <w:t>предметные курсы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3CA4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3C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CA4">
              <w:rPr>
                <w:rFonts w:ascii="Times New Roman" w:hAnsi="Times New Roman"/>
              </w:rPr>
              <w:t>1</w:t>
            </w:r>
          </w:p>
        </w:tc>
      </w:tr>
      <w:tr w:rsidR="005E3DC6" w:rsidRPr="00D33CA4" w:rsidTr="0009755D">
        <w:trPr>
          <w:cantSplit/>
          <w:jc w:val="center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3CA4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3C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CA4">
              <w:rPr>
                <w:rFonts w:ascii="Times New Roman" w:hAnsi="Times New Roman"/>
              </w:rPr>
              <w:t>1</w:t>
            </w:r>
          </w:p>
        </w:tc>
      </w:tr>
      <w:tr w:rsidR="005E3DC6" w:rsidRPr="00D33CA4" w:rsidTr="0009755D">
        <w:trPr>
          <w:cantSplit/>
          <w:jc w:val="center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B27360" w:rsidRDefault="005E3DC6" w:rsidP="00097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360">
              <w:rPr>
                <w:rFonts w:ascii="Times New Roman" w:hAnsi="Times New Roman"/>
              </w:rPr>
              <w:t>физика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5E3DC6" w:rsidRPr="00D33CA4" w:rsidTr="0009755D">
        <w:trPr>
          <w:cantSplit/>
          <w:jc w:val="center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B27360" w:rsidRDefault="005E3DC6" w:rsidP="00097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36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75</w:t>
            </w:r>
          </w:p>
        </w:tc>
      </w:tr>
      <w:tr w:rsidR="005E3DC6" w:rsidRPr="00D33CA4" w:rsidTr="0009755D">
        <w:trPr>
          <w:cantSplit/>
          <w:jc w:val="center"/>
        </w:trPr>
        <w:tc>
          <w:tcPr>
            <w:tcW w:w="3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B27360" w:rsidRDefault="005E3DC6" w:rsidP="00097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36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5E3DC6" w:rsidRPr="00D33CA4" w:rsidTr="0009755D">
        <w:trPr>
          <w:cantSplit/>
          <w:jc w:val="center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C6" w:rsidRPr="00D33CA4" w:rsidRDefault="005E3DC6" w:rsidP="00097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ивные курсы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6" w:rsidRPr="00B27360" w:rsidRDefault="005E3DC6" w:rsidP="00F037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36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Default="005E3DC6" w:rsidP="00F037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6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5</w:t>
            </w:r>
          </w:p>
        </w:tc>
      </w:tr>
      <w:tr w:rsidR="005E3DC6" w:rsidRPr="00D33CA4" w:rsidTr="0009755D">
        <w:trPr>
          <w:cantSplit/>
          <w:jc w:val="center"/>
        </w:trPr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33CA4">
              <w:rPr>
                <w:rFonts w:ascii="Times New Roman" w:hAnsi="Times New Roman"/>
                <w:b/>
                <w:color w:val="000000"/>
              </w:rPr>
              <w:t>Итого:</w:t>
            </w:r>
          </w:p>
          <w:p w:rsidR="005E3DC6" w:rsidRPr="00D33CA4" w:rsidRDefault="005E3DC6" w:rsidP="00097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3CA4">
              <w:rPr>
                <w:rFonts w:ascii="Times New Roman" w:hAnsi="Times New Roman"/>
                <w:color w:val="000000"/>
              </w:rPr>
              <w:t>объём аудиторной нагрузки при 5-дневной учебной недел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3CA4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DC6" w:rsidRPr="00D33CA4" w:rsidRDefault="005E3DC6" w:rsidP="00097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3CA4">
              <w:rPr>
                <w:rFonts w:ascii="Times New Roman" w:hAnsi="Times New Roman"/>
                <w:b/>
                <w:bCs/>
              </w:rPr>
              <w:t>30</w:t>
            </w:r>
          </w:p>
        </w:tc>
      </w:tr>
    </w:tbl>
    <w:p w:rsidR="005E3DC6" w:rsidRDefault="005E3DC6"/>
    <w:p w:rsidR="005E3DC6" w:rsidRPr="005E3DC6" w:rsidRDefault="005E3DC6" w:rsidP="005E3DC6">
      <w:pPr>
        <w:jc w:val="both"/>
        <w:rPr>
          <w:rFonts w:ascii="Times New Roman" w:hAnsi="Times New Roman"/>
          <w:sz w:val="24"/>
          <w:szCs w:val="24"/>
        </w:rPr>
      </w:pPr>
      <w:r w:rsidRPr="005E3DC6">
        <w:rPr>
          <w:rFonts w:ascii="Times New Roman" w:hAnsi="Times New Roman"/>
          <w:sz w:val="24"/>
          <w:szCs w:val="24"/>
        </w:rPr>
        <w:t xml:space="preserve">Ученик, обучающийся в 9 классе, выбравший элективный курс по информатике,  обучается </w:t>
      </w:r>
      <w:proofErr w:type="gramStart"/>
      <w:r w:rsidRPr="005E3DC6">
        <w:rPr>
          <w:rFonts w:ascii="Times New Roman" w:hAnsi="Times New Roman"/>
          <w:sz w:val="24"/>
          <w:szCs w:val="24"/>
        </w:rPr>
        <w:t>в</w:t>
      </w:r>
      <w:proofErr w:type="gramEnd"/>
      <w:r w:rsidRPr="005E3DC6">
        <w:rPr>
          <w:rFonts w:ascii="Times New Roman" w:hAnsi="Times New Roman"/>
          <w:sz w:val="24"/>
          <w:szCs w:val="24"/>
        </w:rPr>
        <w:t xml:space="preserve"> профессиональном ОУ. Остальные учащиеся 10 класса посещают предметный курс по физике. В целом на предметные курсы по физике и обществознанию </w:t>
      </w:r>
      <w:r>
        <w:rPr>
          <w:rFonts w:ascii="Times New Roman" w:hAnsi="Times New Roman"/>
          <w:sz w:val="24"/>
          <w:szCs w:val="24"/>
        </w:rPr>
        <w:t>отведено 1 час в неделю или по 0,5 часа на предмет.</w:t>
      </w:r>
    </w:p>
    <w:sectPr w:rsidR="005E3DC6" w:rsidRPr="005E3DC6" w:rsidSect="005E3DC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DC6"/>
    <w:rsid w:val="00070162"/>
    <w:rsid w:val="005E3DC6"/>
    <w:rsid w:val="00D06048"/>
    <w:rsid w:val="00DD0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4339-F1BE-4680-9448-76802D56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434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15-10-07T03:52:00Z</dcterms:created>
  <dcterms:modified xsi:type="dcterms:W3CDTF">2015-10-21T14:03:00Z</dcterms:modified>
</cp:coreProperties>
</file>